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9C" w:rsidRPr="005F7ADB" w:rsidRDefault="0039549C" w:rsidP="00056373">
      <w:pPr>
        <w:jc w:val="center"/>
        <w:rPr>
          <w:rFonts w:ascii="Arial" w:hAnsi="Arial" w:cs="Arial"/>
          <w:b/>
          <w:sz w:val="24"/>
          <w:szCs w:val="24"/>
        </w:rPr>
      </w:pPr>
    </w:p>
    <w:p w:rsidR="00056373" w:rsidRPr="005F7ADB" w:rsidRDefault="00056373" w:rsidP="00056373">
      <w:pPr>
        <w:jc w:val="center"/>
        <w:rPr>
          <w:rFonts w:ascii="Arial" w:hAnsi="Arial" w:cs="Arial"/>
          <w:b/>
          <w:sz w:val="24"/>
          <w:szCs w:val="24"/>
        </w:rPr>
      </w:pPr>
      <w:r w:rsidRPr="005F7ADB">
        <w:rPr>
          <w:rFonts w:ascii="Arial" w:hAnsi="Arial" w:cs="Arial"/>
          <w:b/>
          <w:sz w:val="24"/>
          <w:szCs w:val="24"/>
        </w:rPr>
        <w:t>СОВЕТ ДЕПУТАТОВ</w:t>
      </w:r>
    </w:p>
    <w:p w:rsidR="00056373" w:rsidRPr="005F7ADB" w:rsidRDefault="00056373" w:rsidP="00056373">
      <w:pPr>
        <w:jc w:val="center"/>
        <w:rPr>
          <w:rFonts w:ascii="Arial" w:hAnsi="Arial" w:cs="Arial"/>
          <w:b/>
          <w:sz w:val="24"/>
          <w:szCs w:val="24"/>
        </w:rPr>
      </w:pPr>
      <w:r w:rsidRPr="005F7ADB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056373" w:rsidRPr="005F7ADB" w:rsidRDefault="00056373" w:rsidP="00056373">
      <w:pPr>
        <w:jc w:val="center"/>
        <w:rPr>
          <w:rFonts w:ascii="Arial" w:hAnsi="Arial" w:cs="Arial"/>
          <w:b/>
          <w:sz w:val="24"/>
          <w:szCs w:val="24"/>
        </w:rPr>
      </w:pPr>
      <w:r w:rsidRPr="005F7ADB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056373" w:rsidRPr="005F7ADB" w:rsidRDefault="00056373" w:rsidP="00056373">
      <w:pPr>
        <w:jc w:val="center"/>
        <w:rPr>
          <w:rFonts w:ascii="Arial" w:hAnsi="Arial" w:cs="Arial"/>
          <w:sz w:val="24"/>
          <w:szCs w:val="24"/>
        </w:rPr>
      </w:pPr>
      <w:r w:rsidRPr="005F7ADB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056373" w:rsidRPr="005F7ADB" w:rsidRDefault="00056373" w:rsidP="00C972BF">
      <w:pPr>
        <w:rPr>
          <w:rFonts w:ascii="Arial" w:hAnsi="Arial" w:cs="Arial"/>
          <w:b/>
          <w:sz w:val="24"/>
          <w:szCs w:val="24"/>
        </w:rPr>
      </w:pPr>
    </w:p>
    <w:p w:rsidR="00056373" w:rsidRPr="005F7ADB" w:rsidRDefault="002E4C97" w:rsidP="002E4C97">
      <w:pPr>
        <w:jc w:val="center"/>
        <w:rPr>
          <w:rFonts w:ascii="Arial" w:hAnsi="Arial" w:cs="Arial"/>
          <w:b/>
          <w:sz w:val="24"/>
          <w:szCs w:val="24"/>
        </w:rPr>
      </w:pPr>
      <w:r w:rsidRPr="005F7ADB">
        <w:rPr>
          <w:rFonts w:ascii="Arial" w:hAnsi="Arial" w:cs="Arial"/>
          <w:b/>
          <w:sz w:val="24"/>
          <w:szCs w:val="24"/>
        </w:rPr>
        <w:t>РЕШЕНИ</w:t>
      </w:r>
      <w:r w:rsidR="00056373" w:rsidRPr="005F7ADB">
        <w:rPr>
          <w:rFonts w:ascii="Arial" w:hAnsi="Arial" w:cs="Arial"/>
          <w:b/>
          <w:sz w:val="24"/>
          <w:szCs w:val="24"/>
        </w:rPr>
        <w:t>Е</w:t>
      </w:r>
    </w:p>
    <w:p w:rsidR="00056373" w:rsidRPr="005F7ADB" w:rsidRDefault="00056373" w:rsidP="00056373">
      <w:pPr>
        <w:pStyle w:val="ConsPlusTitle"/>
        <w:widowControl/>
        <w:rPr>
          <w:sz w:val="24"/>
          <w:szCs w:val="24"/>
          <w:highlight w:val="yellow"/>
        </w:rPr>
      </w:pPr>
    </w:p>
    <w:p w:rsidR="00056373" w:rsidRPr="005F7ADB" w:rsidRDefault="00056373" w:rsidP="00056373">
      <w:pPr>
        <w:pStyle w:val="ConsPlusTitle"/>
        <w:widowControl/>
        <w:rPr>
          <w:sz w:val="24"/>
          <w:szCs w:val="24"/>
        </w:rPr>
      </w:pPr>
      <w:r w:rsidRPr="005F7ADB">
        <w:rPr>
          <w:sz w:val="24"/>
          <w:szCs w:val="24"/>
        </w:rPr>
        <w:t xml:space="preserve">от </w:t>
      </w:r>
      <w:r w:rsidR="004377B5" w:rsidRPr="005F7ADB">
        <w:rPr>
          <w:sz w:val="24"/>
          <w:szCs w:val="24"/>
        </w:rPr>
        <w:t>14.05. 2025</w:t>
      </w:r>
      <w:r w:rsidR="002B1F5A" w:rsidRPr="005F7ADB">
        <w:rPr>
          <w:sz w:val="24"/>
          <w:szCs w:val="24"/>
        </w:rPr>
        <w:t xml:space="preserve"> </w:t>
      </w:r>
      <w:r w:rsidRPr="005F7ADB">
        <w:rPr>
          <w:sz w:val="24"/>
          <w:szCs w:val="24"/>
        </w:rPr>
        <w:t>г</w:t>
      </w:r>
      <w:r w:rsidR="002B1F5A" w:rsidRPr="005F7ADB">
        <w:rPr>
          <w:sz w:val="24"/>
          <w:szCs w:val="24"/>
        </w:rPr>
        <w:t>ода</w:t>
      </w:r>
      <w:r w:rsidRPr="005F7ADB">
        <w:rPr>
          <w:sz w:val="24"/>
          <w:szCs w:val="24"/>
        </w:rPr>
        <w:t xml:space="preserve">    </w:t>
      </w:r>
      <w:r w:rsidR="002B1F5A" w:rsidRPr="005F7ADB">
        <w:rPr>
          <w:sz w:val="24"/>
          <w:szCs w:val="24"/>
        </w:rPr>
        <w:t xml:space="preserve">           </w:t>
      </w:r>
      <w:r w:rsidR="002B33F0" w:rsidRPr="005F7ADB">
        <w:rPr>
          <w:sz w:val="24"/>
          <w:szCs w:val="24"/>
        </w:rPr>
        <w:t xml:space="preserve"> </w:t>
      </w:r>
      <w:r w:rsidRPr="005F7ADB">
        <w:rPr>
          <w:sz w:val="24"/>
          <w:szCs w:val="24"/>
        </w:rPr>
        <w:t>№</w:t>
      </w:r>
      <w:r w:rsidR="007821C6" w:rsidRPr="005F7ADB">
        <w:rPr>
          <w:sz w:val="24"/>
          <w:szCs w:val="24"/>
        </w:rPr>
        <w:t xml:space="preserve"> </w:t>
      </w:r>
      <w:r w:rsidR="00074A86" w:rsidRPr="005F7ADB">
        <w:rPr>
          <w:sz w:val="24"/>
          <w:szCs w:val="24"/>
        </w:rPr>
        <w:t>44/130</w:t>
      </w:r>
    </w:p>
    <w:p w:rsidR="00056373" w:rsidRPr="005F7ADB" w:rsidRDefault="00056373" w:rsidP="00056373">
      <w:pPr>
        <w:ind w:right="3415"/>
        <w:jc w:val="both"/>
        <w:rPr>
          <w:rFonts w:ascii="Arial" w:hAnsi="Arial" w:cs="Arial"/>
          <w:b/>
          <w:bCs/>
          <w:sz w:val="24"/>
          <w:szCs w:val="24"/>
        </w:rPr>
      </w:pPr>
    </w:p>
    <w:p w:rsidR="00056373" w:rsidRPr="005F7ADB" w:rsidRDefault="00056373" w:rsidP="00056373">
      <w:pPr>
        <w:tabs>
          <w:tab w:val="left" w:pos="9355"/>
        </w:tabs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F7ADB">
        <w:rPr>
          <w:rFonts w:ascii="Arial" w:hAnsi="Arial" w:cs="Arial"/>
          <w:b/>
          <w:bCs/>
          <w:sz w:val="24"/>
          <w:szCs w:val="24"/>
        </w:rPr>
        <w:t xml:space="preserve">«О передаче </w:t>
      </w:r>
      <w:r w:rsidR="004377B5" w:rsidRPr="005F7ADB">
        <w:rPr>
          <w:rFonts w:ascii="Arial" w:hAnsi="Arial" w:cs="Arial"/>
          <w:b/>
          <w:bCs/>
          <w:sz w:val="24"/>
          <w:szCs w:val="24"/>
        </w:rPr>
        <w:t>объектов электросетевого хозяйства</w:t>
      </w:r>
      <w:r w:rsidRPr="005F7ADB">
        <w:rPr>
          <w:rFonts w:ascii="Arial" w:hAnsi="Arial" w:cs="Arial"/>
          <w:b/>
          <w:bCs/>
          <w:sz w:val="24"/>
          <w:szCs w:val="24"/>
        </w:rPr>
        <w:t xml:space="preserve"> из муниципальной собственности Заплавненского сельского поселения Ленинского муниципального района Волгоградской области в </w:t>
      </w:r>
      <w:r w:rsidR="004377B5" w:rsidRPr="005F7ADB">
        <w:rPr>
          <w:rFonts w:ascii="Arial" w:hAnsi="Arial" w:cs="Arial"/>
          <w:b/>
          <w:bCs/>
          <w:sz w:val="24"/>
          <w:szCs w:val="24"/>
        </w:rPr>
        <w:t>безвозмездное владение и пользование системообразующей территориальной сетевой организации</w:t>
      </w:r>
      <w:r w:rsidRPr="005F7ADB">
        <w:rPr>
          <w:rFonts w:ascii="Arial" w:hAnsi="Arial" w:cs="Arial"/>
          <w:b/>
          <w:bCs/>
          <w:sz w:val="24"/>
          <w:szCs w:val="24"/>
        </w:rPr>
        <w:t>».</w:t>
      </w:r>
    </w:p>
    <w:p w:rsidR="00056373" w:rsidRPr="005F7ADB" w:rsidRDefault="00056373" w:rsidP="00056373">
      <w:pPr>
        <w:ind w:right="-5" w:firstLine="54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056373" w:rsidRPr="005F7ADB" w:rsidRDefault="00056373" w:rsidP="00056373">
      <w:pPr>
        <w:ind w:right="-5" w:firstLine="54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5F7ADB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</w:t>
      </w:r>
      <w:r w:rsidR="00E036E4" w:rsidRPr="005F7ADB">
        <w:rPr>
          <w:rFonts w:ascii="Arial" w:hAnsi="Arial" w:cs="Arial"/>
          <w:sz w:val="24"/>
          <w:szCs w:val="24"/>
        </w:rPr>
        <w:t>вления в Российской Федерации»</w:t>
      </w:r>
      <w:r w:rsidRPr="005F7ADB">
        <w:rPr>
          <w:rFonts w:ascii="Arial" w:hAnsi="Arial" w:cs="Arial"/>
          <w:sz w:val="24"/>
          <w:szCs w:val="24"/>
        </w:rPr>
        <w:t>,</w:t>
      </w:r>
      <w:r w:rsidR="00E036E4" w:rsidRPr="005F7ADB">
        <w:rPr>
          <w:rFonts w:ascii="Arial" w:hAnsi="Arial" w:cs="Arial"/>
          <w:sz w:val="24"/>
          <w:szCs w:val="24"/>
        </w:rPr>
        <w:t xml:space="preserve"> </w:t>
      </w:r>
      <w:r w:rsidRPr="005F7ADB">
        <w:rPr>
          <w:rFonts w:ascii="Arial" w:hAnsi="Arial" w:cs="Arial"/>
          <w:sz w:val="24"/>
          <w:szCs w:val="24"/>
        </w:rPr>
        <w:t xml:space="preserve"> руководствуясь Уставом Заплавненского сельского поселения</w:t>
      </w:r>
      <w:r w:rsidR="00624DB2" w:rsidRPr="005F7ADB">
        <w:rPr>
          <w:rFonts w:ascii="Arial" w:hAnsi="Arial" w:cs="Arial"/>
          <w:color w:val="000000"/>
          <w:spacing w:val="1"/>
          <w:sz w:val="24"/>
          <w:szCs w:val="24"/>
        </w:rPr>
        <w:t xml:space="preserve">, </w:t>
      </w:r>
      <w:r w:rsidR="00243271" w:rsidRPr="005F7ADB">
        <w:rPr>
          <w:rFonts w:ascii="Arial" w:hAnsi="Arial" w:cs="Arial"/>
          <w:color w:val="000000"/>
          <w:spacing w:val="1"/>
          <w:sz w:val="24"/>
          <w:szCs w:val="24"/>
        </w:rPr>
        <w:t>С</w:t>
      </w:r>
      <w:r w:rsidR="00624DB2" w:rsidRPr="005F7ADB">
        <w:rPr>
          <w:rFonts w:ascii="Arial" w:hAnsi="Arial" w:cs="Arial"/>
          <w:color w:val="000000"/>
          <w:spacing w:val="1"/>
          <w:sz w:val="24"/>
          <w:szCs w:val="24"/>
        </w:rPr>
        <w:t>овет депутатов Заплавненского сельского поселения</w:t>
      </w:r>
      <w:r w:rsidR="008C33AA" w:rsidRPr="005F7ADB">
        <w:rPr>
          <w:rFonts w:ascii="Arial" w:hAnsi="Arial" w:cs="Arial"/>
          <w:color w:val="000000"/>
          <w:spacing w:val="1"/>
          <w:sz w:val="24"/>
          <w:szCs w:val="24"/>
        </w:rPr>
        <w:t xml:space="preserve"> Ленинского муниципального района Волгоградской области </w:t>
      </w:r>
      <w:proofErr w:type="gramStart"/>
      <w:r w:rsidR="008C33AA" w:rsidRPr="005F7ADB">
        <w:rPr>
          <w:rFonts w:ascii="Arial" w:hAnsi="Arial" w:cs="Arial"/>
          <w:b/>
          <w:color w:val="000000"/>
          <w:spacing w:val="1"/>
          <w:sz w:val="24"/>
          <w:szCs w:val="24"/>
        </w:rPr>
        <w:t>р</w:t>
      </w:r>
      <w:proofErr w:type="gramEnd"/>
      <w:r w:rsidR="008C33AA" w:rsidRPr="005F7ADB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е ш и л</w:t>
      </w:r>
      <w:r w:rsidR="008C33AA" w:rsidRPr="005F7ADB">
        <w:rPr>
          <w:rFonts w:ascii="Arial" w:hAnsi="Arial" w:cs="Arial"/>
          <w:color w:val="000000"/>
          <w:spacing w:val="1"/>
          <w:sz w:val="24"/>
          <w:szCs w:val="24"/>
        </w:rPr>
        <w:t>:</w:t>
      </w:r>
    </w:p>
    <w:p w:rsidR="00056373" w:rsidRPr="005F7ADB" w:rsidRDefault="00056373" w:rsidP="00056373">
      <w:pPr>
        <w:ind w:right="-5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056373" w:rsidRPr="005F7ADB" w:rsidRDefault="00056373" w:rsidP="00E036E4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5F7ADB">
        <w:rPr>
          <w:rFonts w:ascii="Arial" w:hAnsi="Arial" w:cs="Arial"/>
        </w:rPr>
        <w:t xml:space="preserve">Передать из муниципальной собственности Заплавненского сельского поселения </w:t>
      </w:r>
      <w:proofErr w:type="gramStart"/>
      <w:r w:rsidRPr="005F7ADB">
        <w:rPr>
          <w:rFonts w:ascii="Arial" w:hAnsi="Arial" w:cs="Arial"/>
        </w:rPr>
        <w:t>Ленинского</w:t>
      </w:r>
      <w:proofErr w:type="gramEnd"/>
      <w:r w:rsidRPr="005F7ADB">
        <w:rPr>
          <w:rFonts w:ascii="Arial" w:hAnsi="Arial" w:cs="Arial"/>
        </w:rPr>
        <w:t xml:space="preserve"> муниципального района Волгоградской области в </w:t>
      </w:r>
      <w:r w:rsidR="00E036E4" w:rsidRPr="005F7ADB">
        <w:rPr>
          <w:rFonts w:ascii="Arial" w:hAnsi="Arial" w:cs="Arial"/>
        </w:rPr>
        <w:t xml:space="preserve">безвозмездное владение и пользование системообразующей территориальной сетевой организации </w:t>
      </w:r>
      <w:r w:rsidR="00101401" w:rsidRPr="005F7ADB">
        <w:rPr>
          <w:rFonts w:ascii="Arial" w:hAnsi="Arial" w:cs="Arial"/>
        </w:rPr>
        <w:t>муниципальное имущество</w:t>
      </w:r>
      <w:r w:rsidR="00E036E4" w:rsidRPr="005F7ADB">
        <w:rPr>
          <w:rFonts w:ascii="Arial" w:hAnsi="Arial" w:cs="Arial"/>
        </w:rPr>
        <w:t xml:space="preserve">, </w:t>
      </w:r>
      <w:r w:rsidR="00101401" w:rsidRPr="005F7ADB">
        <w:rPr>
          <w:rFonts w:ascii="Arial" w:hAnsi="Arial" w:cs="Arial"/>
        </w:rPr>
        <w:t xml:space="preserve">находящееся в казне Заплавненского сельского поселения Ленинского муниципального района Волгоградской области, </w:t>
      </w:r>
      <w:r w:rsidR="003038C3" w:rsidRPr="005F7ADB">
        <w:rPr>
          <w:rFonts w:ascii="Arial" w:hAnsi="Arial" w:cs="Arial"/>
        </w:rPr>
        <w:t>согласно приложению</w:t>
      </w:r>
      <w:r w:rsidR="00C972BF" w:rsidRPr="005F7ADB">
        <w:rPr>
          <w:rFonts w:ascii="Arial" w:hAnsi="Arial" w:cs="Arial"/>
        </w:rPr>
        <w:t xml:space="preserve"> №1</w:t>
      </w:r>
      <w:r w:rsidRPr="005F7ADB">
        <w:rPr>
          <w:rFonts w:ascii="Arial" w:hAnsi="Arial" w:cs="Arial"/>
        </w:rPr>
        <w:t>.</w:t>
      </w:r>
    </w:p>
    <w:p w:rsidR="00056373" w:rsidRPr="005F7ADB" w:rsidRDefault="00056373" w:rsidP="00056373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5F7ADB">
        <w:rPr>
          <w:rFonts w:ascii="Arial" w:hAnsi="Arial" w:cs="Arial"/>
        </w:rPr>
        <w:t>Администрации Зап</w:t>
      </w:r>
      <w:r w:rsidR="000B1107" w:rsidRPr="005F7ADB">
        <w:rPr>
          <w:rFonts w:ascii="Arial" w:hAnsi="Arial" w:cs="Arial"/>
        </w:rPr>
        <w:t xml:space="preserve">лавненского сельского поселения </w:t>
      </w:r>
      <w:r w:rsidRPr="005F7ADB">
        <w:rPr>
          <w:rFonts w:ascii="Arial" w:hAnsi="Arial" w:cs="Arial"/>
        </w:rPr>
        <w:t>подписать передаточный акт в соответствии с действующим законодательством, внести соответствующие изменения в Реестр объектов муниципальной собственности Заплавненского</w:t>
      </w:r>
      <w:r w:rsidR="00624DB2" w:rsidRPr="005F7ADB">
        <w:rPr>
          <w:rFonts w:ascii="Arial" w:hAnsi="Arial" w:cs="Arial"/>
        </w:rPr>
        <w:t xml:space="preserve"> </w:t>
      </w:r>
      <w:r w:rsidRPr="005F7ADB">
        <w:rPr>
          <w:rFonts w:ascii="Arial" w:hAnsi="Arial" w:cs="Arial"/>
        </w:rPr>
        <w:t>сельского поселения Ленинского муниципального района Волгоградской области.</w:t>
      </w:r>
    </w:p>
    <w:p w:rsidR="00056373" w:rsidRPr="005F7ADB" w:rsidRDefault="00056373" w:rsidP="00056373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5F7ADB">
        <w:rPr>
          <w:rFonts w:ascii="Arial" w:hAnsi="Arial" w:cs="Arial"/>
        </w:rPr>
        <w:t>Настоящее решение вступает в силу с момента его подписания.</w:t>
      </w:r>
    </w:p>
    <w:p w:rsidR="00C972BF" w:rsidRPr="005F7ADB" w:rsidRDefault="00C972BF" w:rsidP="00C972B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:rsidR="00C972BF" w:rsidRPr="005F7ADB" w:rsidRDefault="00C972BF" w:rsidP="00056373">
      <w:pPr>
        <w:tabs>
          <w:tab w:val="left" w:pos="709"/>
        </w:tabs>
        <w:ind w:firstLine="567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24DB2" w:rsidRPr="005F7ADB" w:rsidRDefault="00624DB2" w:rsidP="00056373">
      <w:pPr>
        <w:tabs>
          <w:tab w:val="left" w:pos="709"/>
        </w:tabs>
        <w:ind w:firstLine="567"/>
        <w:rPr>
          <w:rFonts w:ascii="Arial" w:hAnsi="Arial" w:cs="Arial"/>
          <w:b/>
          <w:sz w:val="24"/>
          <w:szCs w:val="24"/>
        </w:rPr>
      </w:pPr>
    </w:p>
    <w:p w:rsidR="00056373" w:rsidRPr="005F7ADB" w:rsidRDefault="002B33F0" w:rsidP="00056373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5F7ADB">
        <w:rPr>
          <w:rFonts w:ascii="Arial" w:hAnsi="Arial" w:cs="Arial"/>
          <w:sz w:val="24"/>
          <w:szCs w:val="24"/>
        </w:rPr>
        <w:t>Глава</w:t>
      </w:r>
      <w:r w:rsidR="003038C3" w:rsidRPr="005F7ADB">
        <w:rPr>
          <w:rFonts w:ascii="Arial" w:hAnsi="Arial" w:cs="Arial"/>
          <w:sz w:val="24"/>
          <w:szCs w:val="24"/>
        </w:rPr>
        <w:t xml:space="preserve"> Заплавненского</w:t>
      </w:r>
    </w:p>
    <w:p w:rsidR="00BD73FD" w:rsidRPr="005F7ADB" w:rsidRDefault="00056373" w:rsidP="00624DB2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5F7ADB">
        <w:rPr>
          <w:rFonts w:ascii="Arial" w:hAnsi="Arial" w:cs="Arial"/>
          <w:sz w:val="24"/>
          <w:szCs w:val="24"/>
        </w:rPr>
        <w:t xml:space="preserve">сельского поселения                                      </w:t>
      </w:r>
      <w:r w:rsidR="003038C3" w:rsidRPr="005F7ADB">
        <w:rPr>
          <w:rFonts w:ascii="Arial" w:hAnsi="Arial" w:cs="Arial"/>
          <w:sz w:val="24"/>
          <w:szCs w:val="24"/>
        </w:rPr>
        <w:t xml:space="preserve">                                     </w:t>
      </w:r>
      <w:r w:rsidR="002B33F0" w:rsidRPr="005F7ADB">
        <w:rPr>
          <w:rFonts w:ascii="Arial" w:hAnsi="Arial" w:cs="Arial"/>
          <w:sz w:val="24"/>
          <w:szCs w:val="24"/>
        </w:rPr>
        <w:t>А. В. Юдин</w:t>
      </w:r>
    </w:p>
    <w:p w:rsidR="00075BF0" w:rsidRPr="005F7ADB" w:rsidRDefault="00075BF0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075BF0" w:rsidRPr="005F7ADB" w:rsidRDefault="00075BF0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075BF0" w:rsidRPr="005F7ADB" w:rsidRDefault="00075BF0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075BF0" w:rsidRPr="005F7ADB" w:rsidRDefault="00075BF0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075BF0" w:rsidRPr="005F7ADB" w:rsidRDefault="00075BF0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074A86" w:rsidRPr="005F7ADB" w:rsidRDefault="00074A86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075BF0" w:rsidRDefault="00075BF0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5F7ADB" w:rsidRDefault="005F7ADB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5F7ADB" w:rsidRDefault="005F7ADB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5F7ADB" w:rsidRDefault="005F7ADB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5F7ADB" w:rsidRDefault="005F7ADB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5F7ADB" w:rsidRDefault="005F7ADB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5F7ADB" w:rsidRDefault="005F7ADB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5F7ADB" w:rsidRDefault="005F7ADB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5F7ADB" w:rsidRDefault="005F7ADB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5F7ADB" w:rsidRDefault="005F7ADB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5F7ADB" w:rsidRDefault="005F7ADB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5F7ADB" w:rsidRPr="005F7ADB" w:rsidRDefault="005F7ADB" w:rsidP="00B31B2F">
      <w:pPr>
        <w:pStyle w:val="a3"/>
        <w:spacing w:after="0"/>
        <w:jc w:val="right"/>
        <w:rPr>
          <w:rFonts w:ascii="Arial" w:hAnsi="Arial" w:cs="Arial"/>
          <w:b/>
        </w:rPr>
      </w:pPr>
    </w:p>
    <w:p w:rsidR="00056373" w:rsidRPr="005F7ADB" w:rsidRDefault="00056373" w:rsidP="00B31B2F">
      <w:pPr>
        <w:pStyle w:val="a3"/>
        <w:spacing w:after="0"/>
        <w:jc w:val="right"/>
        <w:rPr>
          <w:rFonts w:ascii="Arial" w:hAnsi="Arial" w:cs="Arial"/>
          <w:b/>
        </w:rPr>
      </w:pPr>
      <w:r w:rsidRPr="005F7ADB">
        <w:rPr>
          <w:rFonts w:ascii="Arial" w:hAnsi="Arial" w:cs="Arial"/>
          <w:b/>
        </w:rPr>
        <w:lastRenderedPageBreak/>
        <w:t xml:space="preserve">Приложение </w:t>
      </w:r>
      <w:r w:rsidR="008C33AA" w:rsidRPr="005F7ADB">
        <w:rPr>
          <w:rFonts w:ascii="Arial" w:hAnsi="Arial" w:cs="Arial"/>
          <w:b/>
        </w:rPr>
        <w:t xml:space="preserve">№ </w:t>
      </w:r>
      <w:r w:rsidRPr="005F7ADB">
        <w:rPr>
          <w:rFonts w:ascii="Arial" w:hAnsi="Arial" w:cs="Arial"/>
          <w:b/>
        </w:rPr>
        <w:t xml:space="preserve">1 </w:t>
      </w:r>
    </w:p>
    <w:p w:rsidR="00056373" w:rsidRPr="005F7ADB" w:rsidRDefault="00056373" w:rsidP="00B31B2F">
      <w:pPr>
        <w:pStyle w:val="a3"/>
        <w:spacing w:after="0"/>
        <w:jc w:val="right"/>
        <w:rPr>
          <w:rFonts w:ascii="Arial" w:hAnsi="Arial" w:cs="Arial"/>
          <w:b/>
        </w:rPr>
      </w:pPr>
      <w:r w:rsidRPr="005F7ADB">
        <w:rPr>
          <w:rFonts w:ascii="Arial" w:hAnsi="Arial" w:cs="Arial"/>
          <w:b/>
        </w:rPr>
        <w:t xml:space="preserve">к решению Совета депутатов </w:t>
      </w:r>
    </w:p>
    <w:p w:rsidR="00056373" w:rsidRPr="005F7ADB" w:rsidRDefault="00056373" w:rsidP="00B31B2F">
      <w:pPr>
        <w:pStyle w:val="a3"/>
        <w:spacing w:after="0"/>
        <w:jc w:val="right"/>
        <w:rPr>
          <w:rFonts w:ascii="Arial" w:hAnsi="Arial" w:cs="Arial"/>
          <w:b/>
        </w:rPr>
      </w:pPr>
      <w:r w:rsidRPr="005F7ADB">
        <w:rPr>
          <w:rFonts w:ascii="Arial" w:hAnsi="Arial" w:cs="Arial"/>
          <w:b/>
        </w:rPr>
        <w:t>Заплавненского сельского поселения</w:t>
      </w:r>
    </w:p>
    <w:p w:rsidR="00B31B2F" w:rsidRPr="005F7ADB" w:rsidRDefault="00056373" w:rsidP="00BD73FD">
      <w:pPr>
        <w:pStyle w:val="a3"/>
        <w:spacing w:after="0"/>
        <w:jc w:val="right"/>
        <w:rPr>
          <w:rFonts w:ascii="Arial" w:hAnsi="Arial" w:cs="Arial"/>
          <w:b/>
        </w:rPr>
      </w:pPr>
      <w:r w:rsidRPr="005F7ADB">
        <w:rPr>
          <w:rFonts w:ascii="Arial" w:hAnsi="Arial" w:cs="Arial"/>
          <w:b/>
        </w:rPr>
        <w:t xml:space="preserve">от </w:t>
      </w:r>
      <w:r w:rsidR="00101401" w:rsidRPr="005F7ADB">
        <w:rPr>
          <w:rFonts w:ascii="Arial" w:hAnsi="Arial" w:cs="Arial"/>
          <w:b/>
        </w:rPr>
        <w:t>14.05.2025</w:t>
      </w:r>
      <w:r w:rsidRPr="005F7ADB">
        <w:rPr>
          <w:rFonts w:ascii="Arial" w:hAnsi="Arial" w:cs="Arial"/>
          <w:b/>
        </w:rPr>
        <w:t xml:space="preserve">  №</w:t>
      </w:r>
      <w:r w:rsidR="003038C3" w:rsidRPr="005F7ADB">
        <w:rPr>
          <w:rFonts w:ascii="Arial" w:hAnsi="Arial" w:cs="Arial"/>
          <w:b/>
        </w:rPr>
        <w:t xml:space="preserve"> </w:t>
      </w:r>
      <w:r w:rsidR="00074A86" w:rsidRPr="005F7ADB">
        <w:rPr>
          <w:rFonts w:ascii="Arial" w:hAnsi="Arial" w:cs="Arial"/>
          <w:b/>
        </w:rPr>
        <w:t>44/130</w:t>
      </w:r>
      <w:r w:rsidRPr="005F7ADB">
        <w:rPr>
          <w:rFonts w:ascii="Arial" w:hAnsi="Arial" w:cs="Arial"/>
          <w:b/>
        </w:rPr>
        <w:t xml:space="preserve"> </w:t>
      </w:r>
    </w:p>
    <w:p w:rsidR="00BD73FD" w:rsidRPr="005F7ADB" w:rsidRDefault="00BD73FD" w:rsidP="00056373">
      <w:pPr>
        <w:pStyle w:val="a3"/>
        <w:jc w:val="center"/>
        <w:rPr>
          <w:rFonts w:ascii="Arial" w:hAnsi="Arial" w:cs="Arial"/>
        </w:rPr>
      </w:pPr>
    </w:p>
    <w:p w:rsidR="00056373" w:rsidRPr="005F7ADB" w:rsidRDefault="00056373" w:rsidP="00056373">
      <w:pPr>
        <w:pStyle w:val="a3"/>
        <w:jc w:val="center"/>
        <w:rPr>
          <w:rFonts w:ascii="Arial" w:hAnsi="Arial" w:cs="Arial"/>
        </w:rPr>
      </w:pPr>
      <w:r w:rsidRPr="005F7ADB">
        <w:rPr>
          <w:rFonts w:ascii="Arial" w:hAnsi="Arial" w:cs="Arial"/>
        </w:rPr>
        <w:t>ПЕРЕЧЕНЬ</w:t>
      </w:r>
    </w:p>
    <w:p w:rsidR="00056373" w:rsidRPr="005F7ADB" w:rsidRDefault="00056373" w:rsidP="00056373">
      <w:pPr>
        <w:pStyle w:val="a3"/>
        <w:jc w:val="center"/>
        <w:rPr>
          <w:rFonts w:ascii="Arial" w:hAnsi="Arial" w:cs="Arial"/>
        </w:rPr>
      </w:pPr>
      <w:r w:rsidRPr="005F7ADB">
        <w:rPr>
          <w:rFonts w:ascii="Arial" w:hAnsi="Arial" w:cs="Arial"/>
        </w:rPr>
        <w:t xml:space="preserve">имущества, передаваемого из муниципальной собственности Заплавненского сельского поселения Ленинского муниципального района Волгоградской области в </w:t>
      </w:r>
      <w:r w:rsidR="00101401" w:rsidRPr="005F7ADB">
        <w:rPr>
          <w:rFonts w:ascii="Arial" w:hAnsi="Arial" w:cs="Arial"/>
        </w:rPr>
        <w:t>безвозмездное владение и пользование системообразующей территориальной сетевой организации</w:t>
      </w:r>
    </w:p>
    <w:tbl>
      <w:tblPr>
        <w:tblW w:w="10632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1843"/>
        <w:gridCol w:w="1984"/>
        <w:gridCol w:w="2127"/>
        <w:gridCol w:w="2551"/>
      </w:tblGrid>
      <w:tr w:rsidR="00056373" w:rsidRPr="005F7ADB" w:rsidTr="00E65DF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6373" w:rsidRPr="005F7ADB" w:rsidRDefault="00056373" w:rsidP="00A15319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5F7ADB">
              <w:rPr>
                <w:rFonts w:ascii="Arial" w:hAnsi="Arial" w:cs="Arial"/>
                <w:b/>
              </w:rPr>
              <w:t>Полное наименование организац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6373" w:rsidRPr="005F7ADB" w:rsidRDefault="00056373" w:rsidP="00A15319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5F7ADB">
              <w:rPr>
                <w:rFonts w:ascii="Arial" w:hAnsi="Arial" w:cs="Arial"/>
                <w:b/>
              </w:rPr>
              <w:t>Адрес места нахождения организации, ИНН организа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6373" w:rsidRPr="005F7ADB" w:rsidRDefault="00056373" w:rsidP="009B1508">
            <w:pPr>
              <w:pStyle w:val="a5"/>
              <w:ind w:right="-55"/>
              <w:jc w:val="center"/>
              <w:rPr>
                <w:rFonts w:ascii="Arial" w:hAnsi="Arial" w:cs="Arial"/>
                <w:b/>
              </w:rPr>
            </w:pPr>
            <w:r w:rsidRPr="005F7ADB">
              <w:rPr>
                <w:rFonts w:ascii="Arial" w:hAnsi="Arial" w:cs="Arial"/>
                <w:b/>
              </w:rPr>
              <w:t>Наименование имущества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6373" w:rsidRPr="005F7ADB" w:rsidRDefault="00056373" w:rsidP="00A15319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5F7ADB">
              <w:rPr>
                <w:rFonts w:ascii="Arial" w:hAnsi="Arial" w:cs="Arial"/>
                <w:b/>
              </w:rPr>
              <w:t xml:space="preserve">Адрес места нахождения имущества 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6373" w:rsidRPr="005F7ADB" w:rsidRDefault="00056373" w:rsidP="00BD73FD">
            <w:pPr>
              <w:pStyle w:val="a5"/>
              <w:ind w:left="87" w:right="87"/>
              <w:jc w:val="center"/>
              <w:rPr>
                <w:rFonts w:ascii="Arial" w:hAnsi="Arial" w:cs="Arial"/>
                <w:b/>
              </w:rPr>
            </w:pPr>
            <w:r w:rsidRPr="005F7ADB">
              <w:rPr>
                <w:rFonts w:ascii="Arial" w:hAnsi="Arial" w:cs="Arial"/>
                <w:b/>
              </w:rPr>
              <w:t>Индивидуализирующие характеристики имущества</w:t>
            </w:r>
          </w:p>
        </w:tc>
      </w:tr>
      <w:tr w:rsidR="00F2520E" w:rsidRPr="005F7ADB" w:rsidTr="00E65DF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520E" w:rsidRPr="005F7ADB" w:rsidRDefault="00F2520E" w:rsidP="00A15319">
            <w:pPr>
              <w:pStyle w:val="a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Администрация Заплавненского сельского поселения </w:t>
            </w:r>
            <w:proofErr w:type="gramStart"/>
            <w:r w:rsidRPr="005F7ADB">
              <w:rPr>
                <w:rFonts w:ascii="Arial" w:hAnsi="Arial" w:cs="Arial"/>
              </w:rPr>
              <w:t>Ленинского</w:t>
            </w:r>
            <w:proofErr w:type="gramEnd"/>
            <w:r w:rsidRPr="005F7ADB">
              <w:rPr>
                <w:rFonts w:ascii="Arial" w:hAnsi="Arial" w:cs="Arial"/>
              </w:rPr>
              <w:t xml:space="preserve"> муниципального района  Волгоградской област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520E" w:rsidRPr="005F7ADB" w:rsidRDefault="00F2520E" w:rsidP="00624DB2">
            <w:pPr>
              <w:pStyle w:val="a5"/>
              <w:ind w:left="-55" w:right="-5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Волгоградская область, Ленинский район, село Заплавное, ул. Советская, 14  </w:t>
            </w:r>
          </w:p>
          <w:p w:rsidR="00F2520E" w:rsidRPr="005F7ADB" w:rsidRDefault="00F2520E" w:rsidP="00624DB2">
            <w:pPr>
              <w:pStyle w:val="a5"/>
              <w:ind w:left="-55" w:right="-5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ИНН 3415012746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F0" w:rsidRPr="005F7ADB" w:rsidRDefault="00E65DF5" w:rsidP="002B33F0">
            <w:pPr>
              <w:pStyle w:val="a5"/>
              <w:ind w:right="-5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Электролиния </w:t>
            </w:r>
          </w:p>
          <w:p w:rsidR="00F2520E" w:rsidRPr="005F7ADB" w:rsidRDefault="00E65DF5" w:rsidP="00F91680">
            <w:pPr>
              <w:pStyle w:val="a5"/>
              <w:ind w:right="-5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3Л-0,4 кВ от КТП № 410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F0" w:rsidRPr="005F7ADB" w:rsidRDefault="00E65DF5" w:rsidP="002B33F0">
            <w:pPr>
              <w:pStyle w:val="a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404609</w:t>
            </w:r>
            <w:r w:rsidR="002B33F0" w:rsidRPr="005F7ADB">
              <w:rPr>
                <w:rFonts w:ascii="Arial" w:hAnsi="Arial" w:cs="Arial"/>
              </w:rPr>
              <w:t xml:space="preserve"> </w:t>
            </w:r>
            <w:r w:rsidR="00F2520E" w:rsidRPr="005F7ADB">
              <w:rPr>
                <w:rFonts w:ascii="Arial" w:hAnsi="Arial" w:cs="Arial"/>
              </w:rPr>
              <w:t>Волгоградская обл</w:t>
            </w:r>
            <w:r w:rsidRPr="005F7ADB">
              <w:rPr>
                <w:rFonts w:ascii="Arial" w:hAnsi="Arial" w:cs="Arial"/>
              </w:rPr>
              <w:t>асть, р-н Ленинский</w:t>
            </w:r>
            <w:r w:rsidR="00F2520E" w:rsidRPr="005F7ADB">
              <w:rPr>
                <w:rFonts w:ascii="Arial" w:hAnsi="Arial" w:cs="Arial"/>
              </w:rPr>
              <w:t xml:space="preserve">, </w:t>
            </w:r>
          </w:p>
          <w:p w:rsidR="00F2520E" w:rsidRPr="005F7ADB" w:rsidRDefault="003038C3" w:rsidP="003038C3">
            <w:pPr>
              <w:pStyle w:val="a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с. Заплавное</w:t>
            </w:r>
            <w:r w:rsidR="00F2520E" w:rsidRPr="005F7A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520E" w:rsidRPr="005F7ADB" w:rsidRDefault="00F2520E" w:rsidP="00BD73FD">
            <w:pPr>
              <w:pStyle w:val="a5"/>
              <w:ind w:left="87" w:right="87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Протяженность </w:t>
            </w:r>
            <w:r w:rsidR="00E65DF5" w:rsidRPr="005F7ADB">
              <w:rPr>
                <w:rFonts w:ascii="Arial" w:hAnsi="Arial" w:cs="Arial"/>
              </w:rPr>
              <w:t>76</w:t>
            </w:r>
            <w:r w:rsidR="005D25C0" w:rsidRPr="005F7ADB">
              <w:rPr>
                <w:rFonts w:ascii="Arial" w:hAnsi="Arial" w:cs="Arial"/>
              </w:rPr>
              <w:t>0</w:t>
            </w:r>
            <w:r w:rsidRPr="005F7ADB">
              <w:rPr>
                <w:rFonts w:ascii="Arial" w:hAnsi="Arial" w:cs="Arial"/>
              </w:rPr>
              <w:t xml:space="preserve"> м</w:t>
            </w:r>
          </w:p>
          <w:p w:rsidR="00A663F4" w:rsidRPr="005F7ADB" w:rsidRDefault="00A663F4" w:rsidP="00A663F4">
            <w:pPr>
              <w:pStyle w:val="a5"/>
              <w:ind w:left="87" w:right="87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Кадастровый</w:t>
            </w:r>
          </w:p>
          <w:p w:rsidR="00F2520E" w:rsidRPr="005F7ADB" w:rsidRDefault="00F2520E" w:rsidP="00BD73FD">
            <w:pPr>
              <w:pStyle w:val="a5"/>
              <w:ind w:left="87" w:right="87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номер:  </w:t>
            </w:r>
          </w:p>
          <w:p w:rsidR="00F2520E" w:rsidRPr="005F7ADB" w:rsidRDefault="00F2520E" w:rsidP="007821C6">
            <w:pPr>
              <w:pStyle w:val="a5"/>
              <w:ind w:left="87" w:right="87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34:15:</w:t>
            </w:r>
            <w:r w:rsidR="00E65DF5" w:rsidRPr="005F7ADB">
              <w:rPr>
                <w:rFonts w:ascii="Arial" w:hAnsi="Arial" w:cs="Arial"/>
              </w:rPr>
              <w:t>060205</w:t>
            </w:r>
            <w:r w:rsidRPr="005F7ADB">
              <w:rPr>
                <w:rFonts w:ascii="Arial" w:hAnsi="Arial" w:cs="Arial"/>
              </w:rPr>
              <w:t>:</w:t>
            </w:r>
            <w:r w:rsidR="00E65DF5" w:rsidRPr="005F7ADB">
              <w:rPr>
                <w:rFonts w:ascii="Arial" w:hAnsi="Arial" w:cs="Arial"/>
              </w:rPr>
              <w:t>1126</w:t>
            </w:r>
          </w:p>
        </w:tc>
      </w:tr>
      <w:tr w:rsidR="00E65DF5" w:rsidRPr="005F7ADB" w:rsidTr="00E65DF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DF5" w:rsidRPr="005F7ADB" w:rsidRDefault="00E65DF5" w:rsidP="00D13458">
            <w:pPr>
              <w:pStyle w:val="a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Администрация Заплавненского сельского поселения </w:t>
            </w:r>
            <w:proofErr w:type="gramStart"/>
            <w:r w:rsidRPr="005F7ADB">
              <w:rPr>
                <w:rFonts w:ascii="Arial" w:hAnsi="Arial" w:cs="Arial"/>
              </w:rPr>
              <w:t>Ленинского</w:t>
            </w:r>
            <w:proofErr w:type="gramEnd"/>
            <w:r w:rsidRPr="005F7ADB">
              <w:rPr>
                <w:rFonts w:ascii="Arial" w:hAnsi="Arial" w:cs="Arial"/>
              </w:rPr>
              <w:t xml:space="preserve"> муниципального района  Волгоградской област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DF5" w:rsidRPr="005F7ADB" w:rsidRDefault="00E65DF5" w:rsidP="00D13458">
            <w:pPr>
              <w:pStyle w:val="a5"/>
              <w:ind w:left="-55" w:right="-5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Волгоградская область, Ленинский район, село Заплавное, ул. Советская, 14  </w:t>
            </w:r>
          </w:p>
          <w:p w:rsidR="00E65DF5" w:rsidRPr="005F7ADB" w:rsidRDefault="00E65DF5" w:rsidP="00D13458">
            <w:pPr>
              <w:pStyle w:val="a5"/>
              <w:ind w:left="-55" w:right="-5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ИНН 3415012746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DF5" w:rsidRPr="005F7ADB" w:rsidRDefault="00E65DF5" w:rsidP="00D13458">
            <w:pPr>
              <w:pStyle w:val="a5"/>
              <w:ind w:right="-5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Линии электросетей </w:t>
            </w:r>
          </w:p>
          <w:p w:rsidR="00E65DF5" w:rsidRPr="005F7ADB" w:rsidRDefault="00E65DF5" w:rsidP="00D13458">
            <w:pPr>
              <w:pStyle w:val="a5"/>
              <w:ind w:right="-5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3Л-0,4 кВ от КТП № 423, отпайка № 3 и № 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DF5" w:rsidRPr="005F7ADB" w:rsidRDefault="00E65DF5" w:rsidP="00D13458">
            <w:pPr>
              <w:pStyle w:val="a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404609 Волгоградская область, р-н Ленинский, </w:t>
            </w:r>
          </w:p>
          <w:p w:rsidR="00E65DF5" w:rsidRPr="005F7ADB" w:rsidRDefault="00E65DF5" w:rsidP="00D13458">
            <w:pPr>
              <w:pStyle w:val="a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с. Заплавное 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5DF5" w:rsidRPr="005F7ADB" w:rsidRDefault="00E65DF5" w:rsidP="00D13458">
            <w:pPr>
              <w:pStyle w:val="a5"/>
              <w:ind w:left="87" w:right="87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Протяженность 640 м</w:t>
            </w:r>
          </w:p>
          <w:p w:rsidR="00E65DF5" w:rsidRPr="005F7ADB" w:rsidRDefault="00E65DF5" w:rsidP="00D13458">
            <w:pPr>
              <w:pStyle w:val="a5"/>
              <w:ind w:left="87" w:right="87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Кадастровый</w:t>
            </w:r>
          </w:p>
          <w:p w:rsidR="00E65DF5" w:rsidRPr="005F7ADB" w:rsidRDefault="00E65DF5" w:rsidP="00D13458">
            <w:pPr>
              <w:pStyle w:val="a5"/>
              <w:ind w:left="87" w:right="87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номер:  </w:t>
            </w:r>
          </w:p>
          <w:p w:rsidR="00E65DF5" w:rsidRPr="005F7ADB" w:rsidRDefault="00E65DF5" w:rsidP="00D13458">
            <w:pPr>
              <w:pStyle w:val="a5"/>
              <w:ind w:left="87" w:right="87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34:15:060205:1125</w:t>
            </w:r>
          </w:p>
        </w:tc>
      </w:tr>
      <w:tr w:rsidR="00E65DF5" w:rsidRPr="005F7ADB" w:rsidTr="00E65DF5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DF5" w:rsidRPr="005F7ADB" w:rsidRDefault="00E65DF5" w:rsidP="00D13458">
            <w:pPr>
              <w:pStyle w:val="a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Администрация Заплавненского сельского поселения </w:t>
            </w:r>
            <w:proofErr w:type="gramStart"/>
            <w:r w:rsidRPr="005F7ADB">
              <w:rPr>
                <w:rFonts w:ascii="Arial" w:hAnsi="Arial" w:cs="Arial"/>
              </w:rPr>
              <w:t>Ленинского</w:t>
            </w:r>
            <w:proofErr w:type="gramEnd"/>
            <w:r w:rsidRPr="005F7ADB">
              <w:rPr>
                <w:rFonts w:ascii="Arial" w:hAnsi="Arial" w:cs="Arial"/>
              </w:rPr>
              <w:t xml:space="preserve"> муниципального района  Волгоградской област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DF5" w:rsidRPr="005F7ADB" w:rsidRDefault="00E65DF5" w:rsidP="00D13458">
            <w:pPr>
              <w:pStyle w:val="a5"/>
              <w:ind w:left="-55" w:right="-5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Волгоградская область, Ленинский район, село Заплавное, ул. Советская, 14  </w:t>
            </w:r>
          </w:p>
          <w:p w:rsidR="00E65DF5" w:rsidRPr="005F7ADB" w:rsidRDefault="00E65DF5" w:rsidP="00D13458">
            <w:pPr>
              <w:pStyle w:val="a5"/>
              <w:ind w:left="-55" w:right="-5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ИНН 3415012746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DF5" w:rsidRPr="005F7ADB" w:rsidRDefault="00E65DF5" w:rsidP="00D13458">
            <w:pPr>
              <w:pStyle w:val="a5"/>
              <w:ind w:right="-5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Электролиния </w:t>
            </w:r>
          </w:p>
          <w:p w:rsidR="00E65DF5" w:rsidRPr="005F7ADB" w:rsidRDefault="00E65DF5" w:rsidP="00D13458">
            <w:pPr>
              <w:pStyle w:val="a5"/>
              <w:ind w:right="-5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1Л-0,4 кВ от КТП № 48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DF5" w:rsidRPr="005F7ADB" w:rsidRDefault="00E65DF5" w:rsidP="00D13458">
            <w:pPr>
              <w:pStyle w:val="a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404609 Волгоградская область, р-н Ленинский, </w:t>
            </w:r>
          </w:p>
          <w:p w:rsidR="00E65DF5" w:rsidRPr="005F7ADB" w:rsidRDefault="00E65DF5" w:rsidP="00D13458">
            <w:pPr>
              <w:pStyle w:val="a5"/>
              <w:jc w:val="center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с. Заплавное 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5DF5" w:rsidRPr="005F7ADB" w:rsidRDefault="00E65DF5" w:rsidP="00D13458">
            <w:pPr>
              <w:pStyle w:val="a5"/>
              <w:ind w:left="87" w:right="87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Протяженность 1400 м</w:t>
            </w:r>
          </w:p>
          <w:p w:rsidR="00E65DF5" w:rsidRPr="005F7ADB" w:rsidRDefault="00E65DF5" w:rsidP="00D13458">
            <w:pPr>
              <w:pStyle w:val="a5"/>
              <w:ind w:left="87" w:right="87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Кадастровый</w:t>
            </w:r>
          </w:p>
          <w:p w:rsidR="00E65DF5" w:rsidRPr="005F7ADB" w:rsidRDefault="00E65DF5" w:rsidP="00D13458">
            <w:pPr>
              <w:pStyle w:val="a5"/>
              <w:ind w:left="87" w:right="87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 xml:space="preserve">номер:  </w:t>
            </w:r>
          </w:p>
          <w:p w:rsidR="00E65DF5" w:rsidRPr="005F7ADB" w:rsidRDefault="00E65DF5" w:rsidP="00D13458">
            <w:pPr>
              <w:pStyle w:val="a5"/>
              <w:ind w:left="87" w:right="87"/>
              <w:rPr>
                <w:rFonts w:ascii="Arial" w:hAnsi="Arial" w:cs="Arial"/>
              </w:rPr>
            </w:pPr>
            <w:r w:rsidRPr="005F7ADB">
              <w:rPr>
                <w:rFonts w:ascii="Arial" w:hAnsi="Arial" w:cs="Arial"/>
              </w:rPr>
              <w:t>34:15:060102:938</w:t>
            </w:r>
          </w:p>
        </w:tc>
      </w:tr>
    </w:tbl>
    <w:p w:rsidR="00624DB2" w:rsidRPr="005F7ADB" w:rsidRDefault="00624DB2" w:rsidP="001D0BAD">
      <w:pPr>
        <w:pStyle w:val="a3"/>
        <w:rPr>
          <w:rFonts w:ascii="Arial" w:hAnsi="Arial" w:cs="Arial"/>
        </w:rPr>
      </w:pPr>
    </w:p>
    <w:p w:rsidR="00C972BF" w:rsidRPr="005F7ADB" w:rsidRDefault="002B33F0" w:rsidP="00C972BF">
      <w:pPr>
        <w:rPr>
          <w:rFonts w:ascii="Arial" w:hAnsi="Arial" w:cs="Arial"/>
          <w:sz w:val="24"/>
          <w:szCs w:val="24"/>
        </w:rPr>
      </w:pPr>
      <w:r w:rsidRPr="005F7ADB">
        <w:rPr>
          <w:rFonts w:ascii="Arial" w:hAnsi="Arial" w:cs="Arial"/>
          <w:sz w:val="24"/>
          <w:szCs w:val="24"/>
        </w:rPr>
        <w:t>Глава</w:t>
      </w:r>
      <w:r w:rsidR="007821C6" w:rsidRPr="005F7ADB">
        <w:rPr>
          <w:rFonts w:ascii="Arial" w:hAnsi="Arial" w:cs="Arial"/>
          <w:sz w:val="24"/>
          <w:szCs w:val="24"/>
        </w:rPr>
        <w:t xml:space="preserve"> Заплавненского</w:t>
      </w:r>
    </w:p>
    <w:p w:rsidR="00056373" w:rsidRPr="005F7ADB" w:rsidRDefault="00C972BF" w:rsidP="00C972BF">
      <w:pPr>
        <w:rPr>
          <w:rFonts w:ascii="Arial" w:hAnsi="Arial" w:cs="Arial"/>
          <w:sz w:val="24"/>
          <w:szCs w:val="24"/>
        </w:rPr>
      </w:pPr>
      <w:r w:rsidRPr="005F7ADB">
        <w:rPr>
          <w:rFonts w:ascii="Arial" w:hAnsi="Arial" w:cs="Arial"/>
          <w:sz w:val="24"/>
          <w:szCs w:val="24"/>
        </w:rPr>
        <w:t xml:space="preserve">сельского поселения                                      </w:t>
      </w:r>
      <w:r w:rsidR="007821C6" w:rsidRPr="005F7ADB">
        <w:rPr>
          <w:rFonts w:ascii="Arial" w:hAnsi="Arial" w:cs="Arial"/>
          <w:sz w:val="24"/>
          <w:szCs w:val="24"/>
        </w:rPr>
        <w:t xml:space="preserve">                                 </w:t>
      </w:r>
      <w:r w:rsidR="002B33F0" w:rsidRPr="005F7ADB">
        <w:rPr>
          <w:rFonts w:ascii="Arial" w:hAnsi="Arial" w:cs="Arial"/>
          <w:sz w:val="24"/>
          <w:szCs w:val="24"/>
        </w:rPr>
        <w:t>А</w:t>
      </w:r>
      <w:r w:rsidRPr="005F7ADB">
        <w:rPr>
          <w:rFonts w:ascii="Arial" w:hAnsi="Arial" w:cs="Arial"/>
          <w:sz w:val="24"/>
          <w:szCs w:val="24"/>
        </w:rPr>
        <w:t xml:space="preserve">. В. </w:t>
      </w:r>
      <w:r w:rsidR="002B33F0" w:rsidRPr="005F7ADB">
        <w:rPr>
          <w:rFonts w:ascii="Arial" w:hAnsi="Arial" w:cs="Arial"/>
          <w:sz w:val="24"/>
          <w:szCs w:val="24"/>
        </w:rPr>
        <w:t>Юдин</w:t>
      </w:r>
    </w:p>
    <w:sectPr w:rsidR="00056373" w:rsidRPr="005F7ADB" w:rsidSect="00E65DF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QGmIkbeQ0IL73bNtjsUTl6MWsE=" w:salt="BVWM9xDmzTMfaGc+250Cnw=="/>
  <w:defaultTabStop w:val="708"/>
  <w:characterSpacingControl w:val="doNotCompress"/>
  <w:compat/>
  <w:rsids>
    <w:rsidRoot w:val="00056373"/>
    <w:rsid w:val="00010DA5"/>
    <w:rsid w:val="000223A2"/>
    <w:rsid w:val="00040559"/>
    <w:rsid w:val="000474AE"/>
    <w:rsid w:val="00056373"/>
    <w:rsid w:val="000573E7"/>
    <w:rsid w:val="00074A86"/>
    <w:rsid w:val="00075BF0"/>
    <w:rsid w:val="000A3D84"/>
    <w:rsid w:val="000B1107"/>
    <w:rsid w:val="000E0038"/>
    <w:rsid w:val="00101401"/>
    <w:rsid w:val="001A16C9"/>
    <w:rsid w:val="001A3E79"/>
    <w:rsid w:val="001A5F17"/>
    <w:rsid w:val="001D0BAD"/>
    <w:rsid w:val="001E1F09"/>
    <w:rsid w:val="00243271"/>
    <w:rsid w:val="002563FA"/>
    <w:rsid w:val="002852BE"/>
    <w:rsid w:val="0029396F"/>
    <w:rsid w:val="002B1F5A"/>
    <w:rsid w:val="002B33F0"/>
    <w:rsid w:val="002C1BA0"/>
    <w:rsid w:val="002E4C97"/>
    <w:rsid w:val="003038C3"/>
    <w:rsid w:val="00304CB4"/>
    <w:rsid w:val="003563DC"/>
    <w:rsid w:val="0039549C"/>
    <w:rsid w:val="003C58A7"/>
    <w:rsid w:val="004377B5"/>
    <w:rsid w:val="00486F35"/>
    <w:rsid w:val="004C6DCF"/>
    <w:rsid w:val="004F389C"/>
    <w:rsid w:val="00526B97"/>
    <w:rsid w:val="00583C97"/>
    <w:rsid w:val="005D25C0"/>
    <w:rsid w:val="005E0F60"/>
    <w:rsid w:val="005F7ADB"/>
    <w:rsid w:val="00624DB2"/>
    <w:rsid w:val="00671011"/>
    <w:rsid w:val="00723FBA"/>
    <w:rsid w:val="007821C6"/>
    <w:rsid w:val="008239E7"/>
    <w:rsid w:val="0084312C"/>
    <w:rsid w:val="008C33AA"/>
    <w:rsid w:val="00905B93"/>
    <w:rsid w:val="00946DF4"/>
    <w:rsid w:val="0096537D"/>
    <w:rsid w:val="00986E16"/>
    <w:rsid w:val="00992531"/>
    <w:rsid w:val="009B1508"/>
    <w:rsid w:val="00A15319"/>
    <w:rsid w:val="00A35CD9"/>
    <w:rsid w:val="00A663F4"/>
    <w:rsid w:val="00A93197"/>
    <w:rsid w:val="00AC35B9"/>
    <w:rsid w:val="00AC6652"/>
    <w:rsid w:val="00B31B2F"/>
    <w:rsid w:val="00BD73FD"/>
    <w:rsid w:val="00C972BF"/>
    <w:rsid w:val="00D37797"/>
    <w:rsid w:val="00E036E4"/>
    <w:rsid w:val="00E1170C"/>
    <w:rsid w:val="00E2332B"/>
    <w:rsid w:val="00E5410B"/>
    <w:rsid w:val="00E65DF5"/>
    <w:rsid w:val="00EE4BCC"/>
    <w:rsid w:val="00F07CA7"/>
    <w:rsid w:val="00F240F1"/>
    <w:rsid w:val="00F24279"/>
    <w:rsid w:val="00F2520E"/>
    <w:rsid w:val="00F91680"/>
    <w:rsid w:val="00FA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6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056373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56373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056373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C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38B0F-C1BF-408F-ABAB-07D774BB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3</Words>
  <Characters>2873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4-04-18T07:35:00Z</cp:lastPrinted>
  <dcterms:created xsi:type="dcterms:W3CDTF">2023-11-14T05:45:00Z</dcterms:created>
  <dcterms:modified xsi:type="dcterms:W3CDTF">2025-06-16T11:55:00Z</dcterms:modified>
</cp:coreProperties>
</file>